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0C" w:rsidRPr="00290D0C" w:rsidRDefault="00290D0C" w:rsidP="00290D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D0C">
        <w:rPr>
          <w:rFonts w:ascii="Times New Roman" w:hAnsi="Times New Roman" w:cs="Times New Roman"/>
          <w:b/>
          <w:bCs/>
          <w:sz w:val="24"/>
          <w:szCs w:val="24"/>
        </w:rPr>
        <w:t>Приказ Министерства здравоохранения РФ от 21 марта 2014 г. N 125н Национальный календарь профилактических прививок РФ и календарь профилактических прививок по эпидемическим показаниям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Зарегистрировано в Минюсте России 25 апреля 2014 г. N 32115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 </w:t>
      </w:r>
      <w:r w:rsidRPr="00290D0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90D0C">
        <w:rPr>
          <w:rFonts w:ascii="Times New Roman" w:hAnsi="Times New Roman" w:cs="Times New Roman"/>
          <w:sz w:val="24"/>
          <w:szCs w:val="24"/>
        </w:rPr>
        <w:t>В соответствии со статьями 9 и 10 Федерального закона от 17 сентября 1998 г. N 157-ФЗ "Об иммунопрофилактике инфекционных болезней" (Собрание законодательства Российской Федерации, 1998, N 38, ст. 4736; 2000, N 33, ст. 3348; 2003, N 2, ст. 167; 2004, N 35, ст. 3607; 2005, N 1, ст. 25; 2006, N 27, ст. 2879;</w:t>
      </w:r>
      <w:proofErr w:type="gramEnd"/>
      <w:r w:rsidRPr="00290D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D0C">
        <w:rPr>
          <w:rFonts w:ascii="Times New Roman" w:hAnsi="Times New Roman" w:cs="Times New Roman"/>
          <w:sz w:val="24"/>
          <w:szCs w:val="24"/>
        </w:rPr>
        <w:t>2007, N 43, ст. 5084; N 49, ст. 6070; 2008, N 30, ст. 3616; N 52, ст. 6236; 2009, N 1, ст. 21; N 30, ст. 3739; 2010, N 50, ст. 6599; 2011, N 30, ст. 4590; 2012, N 53, ст. 7589; 2013, N 19, ст. 2331; N 27, ст. 3477;</w:t>
      </w:r>
      <w:proofErr w:type="gramEnd"/>
      <w:r w:rsidRPr="00290D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D0C">
        <w:rPr>
          <w:rFonts w:ascii="Times New Roman" w:hAnsi="Times New Roman" w:cs="Times New Roman"/>
          <w:sz w:val="24"/>
          <w:szCs w:val="24"/>
        </w:rPr>
        <w:t>N 48, ст. 6165; N 51, ст. 6688) приказываю:</w:t>
      </w:r>
      <w:proofErr w:type="gramEnd"/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Утвердить: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национальный календарь профилактических прививок согласно приложению N 1;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календарь профилактических прививок по эпидемическим пок</w:t>
      </w:r>
      <w:r>
        <w:rPr>
          <w:rFonts w:ascii="Times New Roman" w:hAnsi="Times New Roman" w:cs="Times New Roman"/>
          <w:sz w:val="24"/>
          <w:szCs w:val="24"/>
        </w:rPr>
        <w:t>азаниям согласно приложению N 2</w:t>
      </w:r>
    </w:p>
    <w:p w:rsidR="00290D0C" w:rsidRPr="00290D0C" w:rsidRDefault="00290D0C" w:rsidP="00290D0C">
      <w:pPr>
        <w:jc w:val="right"/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Министр</w:t>
      </w:r>
    </w:p>
    <w:p w:rsidR="00290D0C" w:rsidRPr="00290D0C" w:rsidRDefault="00290D0C" w:rsidP="00290D0C">
      <w:pPr>
        <w:jc w:val="right"/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В.И.СКВОРЦОВА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 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 </w:t>
      </w:r>
    </w:p>
    <w:p w:rsidR="00290D0C" w:rsidRDefault="00290D0C" w:rsidP="00290D0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25"/>
      <w:bookmarkEnd w:id="0"/>
    </w:p>
    <w:p w:rsidR="00290D0C" w:rsidRDefault="00290D0C" w:rsidP="00290D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0D0C" w:rsidRDefault="00290D0C" w:rsidP="00290D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0D0C" w:rsidRDefault="00290D0C" w:rsidP="00290D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0D0C" w:rsidRDefault="00290D0C" w:rsidP="00290D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0D0C" w:rsidRDefault="00290D0C" w:rsidP="00290D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0D0C" w:rsidRDefault="00290D0C" w:rsidP="00290D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0D0C" w:rsidRDefault="00290D0C" w:rsidP="00290D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0D0C" w:rsidRDefault="00290D0C" w:rsidP="00290D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0D0C" w:rsidRDefault="00290D0C" w:rsidP="00290D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0D0C" w:rsidRDefault="00290D0C" w:rsidP="00290D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0D0C" w:rsidRPr="00290D0C" w:rsidRDefault="00290D0C" w:rsidP="00290D0C">
      <w:pPr>
        <w:jc w:val="right"/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 </w:t>
      </w:r>
    </w:p>
    <w:p w:rsidR="00290D0C" w:rsidRPr="00290D0C" w:rsidRDefault="00290D0C" w:rsidP="00290D0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  <w:r w:rsidRPr="00290D0C">
        <w:rPr>
          <w:rFonts w:ascii="Times New Roman" w:hAnsi="Times New Roman" w:cs="Times New Roman"/>
          <w:b/>
          <w:bCs/>
          <w:sz w:val="24"/>
          <w:szCs w:val="24"/>
        </w:rPr>
        <w:t>НАЦИОНАЛЬНЫЙ КАЛЕНДАРЬ ПРОФИЛАКТИЧЕСКИХ ПРИВИВОК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35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3"/>
        <w:gridCol w:w="6947"/>
      </w:tblGrid>
      <w:tr w:rsidR="00290D0C" w:rsidRPr="00290D0C" w:rsidTr="00290D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Категории и возраст граждан, подлежащих обязательной вакцин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Наименование профилактической прививки</w:t>
            </w:r>
          </w:p>
        </w:tc>
      </w:tr>
      <w:tr w:rsidR="00290D0C" w:rsidRPr="00290D0C" w:rsidTr="00290D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нные </w:t>
            </w:r>
            <w:proofErr w:type="gramStart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 24 часа жизн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ервая вакцинация против вирусного гепатита B &lt;1&gt;</w:t>
            </w:r>
          </w:p>
        </w:tc>
      </w:tr>
      <w:tr w:rsidR="00290D0C" w:rsidRPr="00290D0C" w:rsidTr="00290D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Новорожденные на 3 - 7 день жизн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Вакцинация против туберкулеза &lt;2&gt;</w:t>
            </w:r>
          </w:p>
        </w:tc>
      </w:tr>
      <w:tr w:rsidR="00290D0C" w:rsidRPr="00290D0C" w:rsidTr="00290D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Дети 1 меся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Вторая вакцинация против вирусного гепатита B &lt;1&gt;</w:t>
            </w:r>
          </w:p>
        </w:tc>
      </w:tr>
      <w:tr w:rsidR="00290D0C" w:rsidRPr="00290D0C" w:rsidTr="00290D0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Дети 2 месяц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Третья вакцинация против вирусного гепатита B (группы риска) &lt;3&gt;</w:t>
            </w:r>
          </w:p>
        </w:tc>
      </w:tr>
      <w:tr w:rsidR="00290D0C" w:rsidRPr="00290D0C" w:rsidTr="00290D0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ервая вакцинация против пневмококковой инфекции</w:t>
            </w:r>
          </w:p>
        </w:tc>
      </w:tr>
      <w:tr w:rsidR="00290D0C" w:rsidRPr="00290D0C" w:rsidTr="00290D0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Дети 3 месяц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ервая вакцинация против дифтерии, коклюша, столбняка</w:t>
            </w:r>
          </w:p>
        </w:tc>
      </w:tr>
      <w:tr w:rsidR="00290D0C" w:rsidRPr="00290D0C" w:rsidTr="00290D0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ервая вакцинация против полиомиелита &lt;4&gt;</w:t>
            </w:r>
          </w:p>
        </w:tc>
      </w:tr>
      <w:tr w:rsidR="00290D0C" w:rsidRPr="00290D0C" w:rsidTr="00290D0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ервая вакцинация против гемофильной инфекции (группы риска) &lt;5&gt;</w:t>
            </w:r>
          </w:p>
        </w:tc>
      </w:tr>
      <w:tr w:rsidR="00290D0C" w:rsidRPr="00290D0C" w:rsidTr="00290D0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Дети 4,5 месяце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Вторая вакцинация против дифтерии, коклюша, столбняка</w:t>
            </w:r>
          </w:p>
        </w:tc>
      </w:tr>
      <w:tr w:rsidR="00290D0C" w:rsidRPr="00290D0C" w:rsidTr="00290D0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Вторая вакцинация против гемофильной инфекции (группы риска) &lt;5&gt;</w:t>
            </w:r>
          </w:p>
        </w:tc>
      </w:tr>
      <w:tr w:rsidR="00290D0C" w:rsidRPr="00290D0C" w:rsidTr="00290D0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Вторая вакцинация против полиомиелита &lt;4&gt;</w:t>
            </w:r>
          </w:p>
        </w:tc>
      </w:tr>
      <w:tr w:rsidR="00290D0C" w:rsidRPr="00290D0C" w:rsidTr="00290D0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Вторая вакцинация против пневмококковой инфекции</w:t>
            </w:r>
          </w:p>
        </w:tc>
      </w:tr>
      <w:tr w:rsidR="00290D0C" w:rsidRPr="00290D0C" w:rsidTr="00290D0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Дети 6 месяце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Третья вакцинация против дифтерии, коклюша, столбняка</w:t>
            </w:r>
          </w:p>
        </w:tc>
      </w:tr>
      <w:tr w:rsidR="00290D0C" w:rsidRPr="00290D0C" w:rsidTr="00290D0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Третья вакцинация против вирусного гепатита B &lt;1&gt;</w:t>
            </w:r>
          </w:p>
        </w:tc>
      </w:tr>
      <w:tr w:rsidR="00290D0C" w:rsidRPr="00290D0C" w:rsidTr="00290D0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Третья вакцинация против полиомиелита &lt;6&gt;</w:t>
            </w:r>
          </w:p>
        </w:tc>
      </w:tr>
      <w:tr w:rsidR="00290D0C" w:rsidRPr="00290D0C" w:rsidTr="00290D0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Третья вакцинация против гемофильной инфекции (группа риска) </w:t>
            </w:r>
            <w:r w:rsidRPr="0029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5&gt;</w:t>
            </w:r>
          </w:p>
        </w:tc>
      </w:tr>
      <w:tr w:rsidR="00290D0C" w:rsidRPr="00290D0C" w:rsidTr="00290D0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12 месяце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Вакцинация против кори, краснухи, эпидемического паротита</w:t>
            </w:r>
          </w:p>
        </w:tc>
      </w:tr>
      <w:tr w:rsidR="00290D0C" w:rsidRPr="00290D0C" w:rsidTr="00290D0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Четвертая вакцинация против вирусного гепатита B (группы риска) &lt;3&gt;</w:t>
            </w:r>
          </w:p>
        </w:tc>
      </w:tr>
      <w:tr w:rsidR="00290D0C" w:rsidRPr="00290D0C" w:rsidTr="00290D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Дети 15 месяце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Ревакцинация против пневмококковой инфекции</w:t>
            </w:r>
          </w:p>
        </w:tc>
      </w:tr>
      <w:tr w:rsidR="00290D0C" w:rsidRPr="00290D0C" w:rsidTr="00290D0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Дети 18 месяце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ервая ревакцинация против полиомиелита &lt;6&gt;</w:t>
            </w:r>
          </w:p>
        </w:tc>
      </w:tr>
      <w:tr w:rsidR="00290D0C" w:rsidRPr="00290D0C" w:rsidTr="00290D0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ервая ревакцинация против дифтерии, коклюша, столбняка</w:t>
            </w:r>
          </w:p>
        </w:tc>
      </w:tr>
      <w:tr w:rsidR="00290D0C" w:rsidRPr="00290D0C" w:rsidTr="00290D0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Ревакцинация против гемофильной инфекции (группы риска)</w:t>
            </w:r>
          </w:p>
        </w:tc>
      </w:tr>
      <w:tr w:rsidR="00290D0C" w:rsidRPr="00290D0C" w:rsidTr="00290D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Дети 20 месяце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Вторая ревакцинация против полиомиелита &lt;6&gt;</w:t>
            </w:r>
          </w:p>
        </w:tc>
      </w:tr>
      <w:tr w:rsidR="00290D0C" w:rsidRPr="00290D0C" w:rsidTr="00290D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Дети 6 л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Ревакцинация против кори, краснухи, эпидемического паротита</w:t>
            </w:r>
          </w:p>
        </w:tc>
      </w:tr>
      <w:tr w:rsidR="00290D0C" w:rsidRPr="00290D0C" w:rsidTr="00290D0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Дети 6 - 7 л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Вторая ревакцинация против дифтерии, столбняка &lt;7&gt;</w:t>
            </w:r>
          </w:p>
        </w:tc>
      </w:tr>
      <w:tr w:rsidR="00290D0C" w:rsidRPr="00290D0C" w:rsidTr="00290D0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Ревакцинация против туберкулеза &lt;8&gt;</w:t>
            </w:r>
          </w:p>
        </w:tc>
      </w:tr>
      <w:tr w:rsidR="00290D0C" w:rsidRPr="00290D0C" w:rsidTr="00290D0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Дети 14 л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Третья ревакцинация против дифтерии, столбняка &lt;7&gt;</w:t>
            </w:r>
          </w:p>
        </w:tc>
      </w:tr>
      <w:tr w:rsidR="00290D0C" w:rsidRPr="00290D0C" w:rsidTr="00290D0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Третья ревакцинация против полиомиелита &lt;6&gt;</w:t>
            </w:r>
          </w:p>
        </w:tc>
      </w:tr>
      <w:tr w:rsidR="00290D0C" w:rsidRPr="00290D0C" w:rsidTr="00290D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Взрослые от 18 л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Ревакцинация против дифтерии, столбняка - каждые 10 лет от момента последней ревакцинации</w:t>
            </w:r>
          </w:p>
        </w:tc>
      </w:tr>
      <w:tr w:rsidR="00290D0C" w:rsidRPr="00290D0C" w:rsidTr="00290D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Дети от 1 года до 18 лет, взрослые от 18 до 55 лет, не привитые ране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Вакцинация против вирусного гепатита B &lt;9&gt;</w:t>
            </w:r>
          </w:p>
        </w:tc>
      </w:tr>
      <w:tr w:rsidR="00290D0C" w:rsidRPr="00290D0C" w:rsidTr="00290D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Дети от 1 года до 18 лет, женщины от 18 до 25 лет (включительно), не болевшие, не привитые, привитые однократно против краснухи, не имеющие сведений о прививках против краснух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Вакцинация против краснухи</w:t>
            </w:r>
          </w:p>
        </w:tc>
      </w:tr>
      <w:tr w:rsidR="00290D0C" w:rsidRPr="00290D0C" w:rsidTr="00290D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Дети от 1 года до 18 лет включительно и взрослые в возрасте до 35 лет (включительно), не болевшие, не привитые, привитые однократно, не имеющие </w:t>
            </w:r>
            <w:r w:rsidRPr="0029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прививках против кор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цинация против кори &lt;10&gt;</w:t>
            </w:r>
          </w:p>
        </w:tc>
      </w:tr>
      <w:tr w:rsidR="00290D0C" w:rsidRPr="00290D0C" w:rsidTr="00290D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 6 месяцев, учащиеся 1 - 11 классов; обучающиеся в профессиональных образовательных организациях и образовательных организациях высшего образования;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взрослые, работающие по отдельным профессиям и должностям (работники медицинских и образовательных организаций, транспорта, коммунальной сферы); беременные женщины; взрослые старше 60 лет; лица, подлежащие призыву на военную службу;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лица с хроническими заболеваниями, в том числе с заболеваниями легких, </w:t>
            </w:r>
            <w:proofErr w:type="gramStart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</w:t>
            </w:r>
            <w:proofErr w:type="gramEnd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, метаболическими нарушениями и ожирение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Вакцинация против гриппа</w:t>
            </w:r>
          </w:p>
        </w:tc>
      </w:tr>
    </w:tbl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  <w:sectPr w:rsidR="00290D0C" w:rsidRPr="00290D0C">
          <w:pgSz w:w="12240" w:h="15840"/>
          <w:pgMar w:top="1134" w:right="850" w:bottom="1134" w:left="1701" w:header="720" w:footer="720" w:gutter="0"/>
          <w:cols w:space="720"/>
        </w:sectPr>
      </w:pP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bookmarkStart w:id="2" w:name="Par90"/>
      <w:bookmarkEnd w:id="2"/>
      <w:proofErr w:type="gramStart"/>
      <w:r w:rsidRPr="00290D0C">
        <w:rPr>
          <w:rFonts w:ascii="Times New Roman" w:hAnsi="Times New Roman" w:cs="Times New Roman"/>
          <w:sz w:val="24"/>
          <w:szCs w:val="24"/>
        </w:rPr>
        <w:t>&lt;1&gt; Первая, вторая и третья вакцинации проводятся по схеме 0-1-6 (1 доза - в момент начала вакцинации, 2 доза - через месяц после 1 прививки, 3 доза - через 6 месяцев от начала вакцинации), за исключением детей, относящихся к группам риска, вакцинация против вирусного гепатита B которых проводится по схеме 0-1-2-12 (1 доза - в момент начала вакцинации, 2 доза - через месяц после 1</w:t>
      </w:r>
      <w:proofErr w:type="gramEnd"/>
      <w:r w:rsidRPr="00290D0C">
        <w:rPr>
          <w:rFonts w:ascii="Times New Roman" w:hAnsi="Times New Roman" w:cs="Times New Roman"/>
          <w:sz w:val="24"/>
          <w:szCs w:val="24"/>
        </w:rPr>
        <w:t xml:space="preserve"> прививки, 2 доза - через 2 месяца от начала вакцинации, 3 доза - через 12 месяцев от начала вакцинации)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bookmarkStart w:id="3" w:name="Par91"/>
      <w:bookmarkEnd w:id="3"/>
      <w:r w:rsidRPr="00290D0C">
        <w:rPr>
          <w:rFonts w:ascii="Times New Roman" w:hAnsi="Times New Roman" w:cs="Times New Roman"/>
          <w:sz w:val="24"/>
          <w:szCs w:val="24"/>
        </w:rPr>
        <w:t>&lt;2&gt; Вакцинация проводится вакциной для профилактики туберкулеза для щадящей первичной вакцинации (БЦЖ-М); в субъектах Российской Федерации с показателями заболеваемости, превышающими 80 на 100 тыс. населения, а также при наличии в окружении новорожденного больных туберкулезом - вакциной для профилактики туберкулеза (БЦЖ)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bookmarkStart w:id="4" w:name="Par92"/>
      <w:bookmarkEnd w:id="4"/>
      <w:proofErr w:type="gramStart"/>
      <w:r w:rsidRPr="00290D0C">
        <w:rPr>
          <w:rFonts w:ascii="Times New Roman" w:hAnsi="Times New Roman" w:cs="Times New Roman"/>
          <w:sz w:val="24"/>
          <w:szCs w:val="24"/>
        </w:rPr>
        <w:lastRenderedPageBreak/>
        <w:t xml:space="preserve">&lt;3&gt; Вакцинация проводится детям, относящимся к группам риска (родившимся от матерей - носителей </w:t>
      </w:r>
      <w:proofErr w:type="spellStart"/>
      <w:r w:rsidRPr="00290D0C">
        <w:rPr>
          <w:rFonts w:ascii="Times New Roman" w:hAnsi="Times New Roman" w:cs="Times New Roman"/>
          <w:sz w:val="24"/>
          <w:szCs w:val="24"/>
        </w:rPr>
        <w:t>HBsAg</w:t>
      </w:r>
      <w:proofErr w:type="spellEnd"/>
      <w:r w:rsidRPr="00290D0C">
        <w:rPr>
          <w:rFonts w:ascii="Times New Roman" w:hAnsi="Times New Roman" w:cs="Times New Roman"/>
          <w:sz w:val="24"/>
          <w:szCs w:val="24"/>
        </w:rPr>
        <w:t xml:space="preserve">, больных вирусным гепатитом B или перенесших вирусный гепатит B в третьем триместре беременности, не имеющих результатов обследования на маркеры гепатита B, потребляющих наркотические средства или психотропные вещества, из семей, в которых есть носитель </w:t>
      </w:r>
      <w:proofErr w:type="spellStart"/>
      <w:r w:rsidRPr="00290D0C">
        <w:rPr>
          <w:rFonts w:ascii="Times New Roman" w:hAnsi="Times New Roman" w:cs="Times New Roman"/>
          <w:sz w:val="24"/>
          <w:szCs w:val="24"/>
        </w:rPr>
        <w:t>HBsAg</w:t>
      </w:r>
      <w:proofErr w:type="spellEnd"/>
      <w:r w:rsidRPr="00290D0C">
        <w:rPr>
          <w:rFonts w:ascii="Times New Roman" w:hAnsi="Times New Roman" w:cs="Times New Roman"/>
          <w:sz w:val="24"/>
          <w:szCs w:val="24"/>
        </w:rPr>
        <w:t xml:space="preserve"> или больной острым вирусным гепатитом B и хроническими вирусными гепатитами).</w:t>
      </w:r>
      <w:proofErr w:type="gramEnd"/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bookmarkStart w:id="5" w:name="Par93"/>
      <w:bookmarkEnd w:id="5"/>
      <w:r w:rsidRPr="00290D0C">
        <w:rPr>
          <w:rFonts w:ascii="Times New Roman" w:hAnsi="Times New Roman" w:cs="Times New Roman"/>
          <w:sz w:val="24"/>
          <w:szCs w:val="24"/>
        </w:rPr>
        <w:t>&lt;4&gt; Первая и вторая вакцинации проводятся вакциной для профилактики полиомиелита (инактивированной)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bookmarkStart w:id="6" w:name="Par94"/>
      <w:bookmarkEnd w:id="6"/>
      <w:r w:rsidRPr="00290D0C">
        <w:rPr>
          <w:rFonts w:ascii="Times New Roman" w:hAnsi="Times New Roman" w:cs="Times New Roman"/>
          <w:sz w:val="24"/>
          <w:szCs w:val="24"/>
        </w:rPr>
        <w:t xml:space="preserve">&lt;5&gt; Вакцинация проводится детям, относящимся к группам риска (с </w:t>
      </w:r>
      <w:proofErr w:type="spellStart"/>
      <w:r w:rsidRPr="00290D0C">
        <w:rPr>
          <w:rFonts w:ascii="Times New Roman" w:hAnsi="Times New Roman" w:cs="Times New Roman"/>
          <w:sz w:val="24"/>
          <w:szCs w:val="24"/>
        </w:rPr>
        <w:t>иммунодефицитными</w:t>
      </w:r>
      <w:proofErr w:type="spellEnd"/>
      <w:r w:rsidRPr="00290D0C">
        <w:rPr>
          <w:rFonts w:ascii="Times New Roman" w:hAnsi="Times New Roman" w:cs="Times New Roman"/>
          <w:sz w:val="24"/>
          <w:szCs w:val="24"/>
        </w:rPr>
        <w:t xml:space="preserve"> состояниями или анатомическими дефектами, приводящими к резко повышенной опасности заболевания гемофильной инфекцией; с </w:t>
      </w:r>
      <w:proofErr w:type="spellStart"/>
      <w:r w:rsidRPr="00290D0C">
        <w:rPr>
          <w:rFonts w:ascii="Times New Roman" w:hAnsi="Times New Roman" w:cs="Times New Roman"/>
          <w:sz w:val="24"/>
          <w:szCs w:val="24"/>
        </w:rPr>
        <w:t>онкогематологическими</w:t>
      </w:r>
      <w:proofErr w:type="spellEnd"/>
      <w:r w:rsidRPr="00290D0C">
        <w:rPr>
          <w:rFonts w:ascii="Times New Roman" w:hAnsi="Times New Roman" w:cs="Times New Roman"/>
          <w:sz w:val="24"/>
          <w:szCs w:val="24"/>
        </w:rPr>
        <w:t xml:space="preserve"> заболеваниями и/или длительно получающим </w:t>
      </w:r>
      <w:proofErr w:type="spellStart"/>
      <w:r w:rsidRPr="00290D0C">
        <w:rPr>
          <w:rFonts w:ascii="Times New Roman" w:hAnsi="Times New Roman" w:cs="Times New Roman"/>
          <w:sz w:val="24"/>
          <w:szCs w:val="24"/>
        </w:rPr>
        <w:t>иммуносупрессивную</w:t>
      </w:r>
      <w:proofErr w:type="spellEnd"/>
      <w:r w:rsidRPr="00290D0C">
        <w:rPr>
          <w:rFonts w:ascii="Times New Roman" w:hAnsi="Times New Roman" w:cs="Times New Roman"/>
          <w:sz w:val="24"/>
          <w:szCs w:val="24"/>
        </w:rPr>
        <w:t xml:space="preserve"> терапию; детям, рожденным от матерей с ВИЧ-инфекцией; детям с ВИЧ-инфекцией; детям, находящимся в домах ребенка)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bookmarkStart w:id="7" w:name="Par95"/>
      <w:bookmarkEnd w:id="7"/>
      <w:r w:rsidRPr="00290D0C">
        <w:rPr>
          <w:rFonts w:ascii="Times New Roman" w:hAnsi="Times New Roman" w:cs="Times New Roman"/>
          <w:sz w:val="24"/>
          <w:szCs w:val="24"/>
        </w:rPr>
        <w:t>&lt;6&gt; Третья вакцинация и последующие ревакцинации против полиомиелита проводятся детям вакциной для профилактики полиомиелита (живой); детям, рожденным от матерей с ВИЧ-инфекцией, детям с ВИЧ-инфекцией, детям, находящимся в домах ребенка - вакциной для профилактики полиомиелита (инактивированной)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bookmarkStart w:id="8" w:name="Par96"/>
      <w:bookmarkEnd w:id="8"/>
      <w:r w:rsidRPr="00290D0C">
        <w:rPr>
          <w:rFonts w:ascii="Times New Roman" w:hAnsi="Times New Roman" w:cs="Times New Roman"/>
          <w:sz w:val="24"/>
          <w:szCs w:val="24"/>
        </w:rPr>
        <w:t>&lt;7&gt; Вторая ревакцинация проводится анатоксинами с уменьшенным содержанием антигенов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bookmarkStart w:id="9" w:name="Par97"/>
      <w:bookmarkEnd w:id="9"/>
      <w:r w:rsidRPr="00290D0C">
        <w:rPr>
          <w:rFonts w:ascii="Times New Roman" w:hAnsi="Times New Roman" w:cs="Times New Roman"/>
          <w:sz w:val="24"/>
          <w:szCs w:val="24"/>
        </w:rPr>
        <w:t>&lt;8&gt; Ревакцинация проводится вакциной для профилактики туберкулеза (БЦЖ)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bookmarkStart w:id="10" w:name="Par98"/>
      <w:bookmarkEnd w:id="10"/>
      <w:r w:rsidRPr="00290D0C">
        <w:rPr>
          <w:rFonts w:ascii="Times New Roman" w:hAnsi="Times New Roman" w:cs="Times New Roman"/>
          <w:sz w:val="24"/>
          <w:szCs w:val="24"/>
        </w:rPr>
        <w:t>&lt;9&gt; Вакцинация проводится детям и взрослым, ранее не привитым против вирусного гепатита B, по схеме 0-1-6 (1 доза - в момент начала вакцинации, 2 доза - через месяц после 1 прививки, 3 доза - через 6 месяцев от начала вакцинации)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bookmarkStart w:id="11" w:name="Par99"/>
      <w:bookmarkEnd w:id="11"/>
      <w:r w:rsidRPr="00290D0C">
        <w:rPr>
          <w:rFonts w:ascii="Times New Roman" w:hAnsi="Times New Roman" w:cs="Times New Roman"/>
          <w:sz w:val="24"/>
          <w:szCs w:val="24"/>
        </w:rPr>
        <w:t>&lt;10&gt; Интервал между первой и второй прививками должен составлять не менее 3 месяцев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 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bookmarkStart w:id="12" w:name="Par101"/>
      <w:bookmarkEnd w:id="12"/>
      <w:r w:rsidRPr="00290D0C">
        <w:rPr>
          <w:rFonts w:ascii="Times New Roman" w:hAnsi="Times New Roman" w:cs="Times New Roman"/>
          <w:sz w:val="24"/>
          <w:szCs w:val="24"/>
        </w:rPr>
        <w:t> </w:t>
      </w:r>
    </w:p>
    <w:p w:rsid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 </w:t>
      </w:r>
    </w:p>
    <w:p w:rsid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</w:p>
    <w:p w:rsid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</w:p>
    <w:p w:rsid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</w:p>
    <w:p w:rsid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</w:p>
    <w:p w:rsid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</w:p>
    <w:p w:rsidR="00290D0C" w:rsidRPr="00290D0C" w:rsidRDefault="00290D0C" w:rsidP="00290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D0C">
        <w:rPr>
          <w:rFonts w:ascii="Times New Roman" w:hAnsi="Times New Roman" w:cs="Times New Roman"/>
          <w:b/>
          <w:sz w:val="24"/>
          <w:szCs w:val="24"/>
        </w:rPr>
        <w:lastRenderedPageBreak/>
        <w:t>Порядок</w:t>
      </w:r>
    </w:p>
    <w:p w:rsidR="00290D0C" w:rsidRPr="00290D0C" w:rsidRDefault="00290D0C" w:rsidP="00290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D0C">
        <w:rPr>
          <w:rFonts w:ascii="Times New Roman" w:hAnsi="Times New Roman" w:cs="Times New Roman"/>
          <w:b/>
          <w:sz w:val="24"/>
          <w:szCs w:val="24"/>
        </w:rPr>
        <w:t>проведения гражданам профилактических прививок в рамках</w:t>
      </w:r>
    </w:p>
    <w:p w:rsidR="00290D0C" w:rsidRPr="00290D0C" w:rsidRDefault="00290D0C" w:rsidP="00290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D0C">
        <w:rPr>
          <w:rFonts w:ascii="Times New Roman" w:hAnsi="Times New Roman" w:cs="Times New Roman"/>
          <w:b/>
          <w:sz w:val="24"/>
          <w:szCs w:val="24"/>
        </w:rPr>
        <w:t>национального календаря профилактических прививок</w:t>
      </w:r>
    </w:p>
    <w:p w:rsidR="00290D0C" w:rsidRPr="00290D0C" w:rsidRDefault="00290D0C" w:rsidP="00290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1. Профилактические прививки в рамках национального календаря профилактических прививок проводятся гражданам в медицинских организациях при наличии у таких организаций лицензии, предусматривающей выполнение работ (услуг) по вакцинации (проведению профилактических прививок)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 xml:space="preserve">2. Вакцинацию осуществляют медицинские работники, прошедшие </w:t>
      </w:r>
      <w:proofErr w:type="gramStart"/>
      <w:r w:rsidRPr="00290D0C">
        <w:rPr>
          <w:rFonts w:ascii="Times New Roman" w:hAnsi="Times New Roman" w:cs="Times New Roman"/>
          <w:sz w:val="24"/>
          <w:szCs w:val="24"/>
        </w:rPr>
        <w:t>обучение по вопросам</w:t>
      </w:r>
      <w:proofErr w:type="gramEnd"/>
      <w:r w:rsidRPr="00290D0C">
        <w:rPr>
          <w:rFonts w:ascii="Times New Roman" w:hAnsi="Times New Roman" w:cs="Times New Roman"/>
          <w:sz w:val="24"/>
          <w:szCs w:val="24"/>
        </w:rPr>
        <w:t xml:space="preserve"> применения иммунобиологических лекарственных препаратов для иммунопрофилактики инфекционных болезней, организации проведения вакцинации, техники проведения вакцинации, а также по вопросам оказания медицинской помощи в экстренной или неотложной форме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3. Вакцинация и ревакцинация в рамках национального календаря профилактических прививок проводятся иммунобиологическими лекарственными препаратами для иммунопрофилактики инфекционных болезней, зарегистрированными в соответствии с законодательством Российской Федерации, согласно инструкциям по их применению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90D0C">
        <w:rPr>
          <w:rFonts w:ascii="Times New Roman" w:hAnsi="Times New Roman" w:cs="Times New Roman"/>
          <w:sz w:val="24"/>
          <w:szCs w:val="24"/>
        </w:rPr>
        <w:t>Перед проведением профилактической прививки лицу, подлежащему вакцинации, или его законному представителю разъясняется необходимость иммунопрофилактики инфекционных болезней, возможные поствакцинальные реакции и осложнения, а также последствия отказа от проведения профилактической прививки и оформляется информированное добровольное согласие на медицинское вмешательство в соответствии с требованиями статьи 20 Федерального закона от 21 ноября 2011 г. N 323-ФЗ "Об основах охраны здоровья граждан в Российской Федерации</w:t>
      </w:r>
      <w:proofErr w:type="gramEnd"/>
      <w:r w:rsidRPr="00290D0C">
        <w:rPr>
          <w:rFonts w:ascii="Times New Roman" w:hAnsi="Times New Roman" w:cs="Times New Roman"/>
          <w:sz w:val="24"/>
          <w:szCs w:val="24"/>
        </w:rPr>
        <w:t>" &lt;1&gt;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&lt;1&gt; Собрание законодательства Российской Федерации, 2012, N 26, ст. 3442; N 26, ст. 3446; 2013, N 27, ст. 3459; N 27, ст. 3477; N 30, ст. 4038; N 39, ст. 4883; N 48, ст. 6165; N 52, ст. 6951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 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5. Все лица, которым должны проводиться профилактические прививки, предварительно подвергаются осмотру врачом (фельдшером) &lt;1&gt;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90D0C">
        <w:rPr>
          <w:rFonts w:ascii="Times New Roman" w:hAnsi="Times New Roman" w:cs="Times New Roman"/>
          <w:sz w:val="24"/>
          <w:szCs w:val="24"/>
        </w:rPr>
        <w:t xml:space="preserve">&lt;1&gt; Приказ Министерства здравоохранения и социального развития Российской Федерации от 23 марта 2012 г. N 252н "Об утверждении Порядка возложения на фельдшера, акушерку </w:t>
      </w:r>
      <w:r w:rsidRPr="00290D0C">
        <w:rPr>
          <w:rFonts w:ascii="Times New Roman" w:hAnsi="Times New Roman" w:cs="Times New Roman"/>
          <w:sz w:val="24"/>
          <w:szCs w:val="24"/>
        </w:rPr>
        <w:lastRenderedPageBreak/>
        <w:t>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</w:t>
      </w:r>
      <w:proofErr w:type="gramEnd"/>
      <w:r w:rsidRPr="00290D0C">
        <w:rPr>
          <w:rFonts w:ascii="Times New Roman" w:hAnsi="Times New Roman" w:cs="Times New Roman"/>
          <w:sz w:val="24"/>
          <w:szCs w:val="24"/>
        </w:rPr>
        <w:t xml:space="preserve"> применению лекарственных препаратов, включая наркотические лекарственные препараты и психотропные лекарственные препараты" (зарегистрирован Министерством юстиции Российской Федерации 28 апреля 2012 г., регистрационный номер 23971)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 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6. При изменении сроков вакцинации ее проводят по предусмотренным национальным календарем профилактических прививок схемам и в соответствии с инструкциями по применению иммунобиологических лекарственных препаратов для иммунопрофилактики инфекционных болезней. Допускается введение вакцин (кроме вакцин для профилактики туберкулеза), применяемых в рамках национального календаря профилактических прививок, в один день разными шприцами в разные участки тела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 xml:space="preserve">7. Вакцинация детей, которым иммунопрофилактика против пневмококковой инфекции не была начата </w:t>
      </w:r>
      <w:proofErr w:type="gramStart"/>
      <w:r w:rsidRPr="00290D0C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290D0C">
        <w:rPr>
          <w:rFonts w:ascii="Times New Roman" w:hAnsi="Times New Roman" w:cs="Times New Roman"/>
          <w:sz w:val="24"/>
          <w:szCs w:val="24"/>
        </w:rPr>
        <w:t xml:space="preserve"> 6 месяцев жизни, проводится двукратно с интервалом между прививками не менее 2 месяцев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8. Вакцинация детей, рожденных от матерей с ВИЧ-инфекцией, осуществляется в рамках национального календаря профилактических прививок в соответствии с инструкциями по применению иммунобиологических лекарственных препаратов для иммунопрофилактики инфекционных болезней. При вакцинации таких детей учитываются: ВИЧ-статус ребенка, вид вакцины, показатели иммунного статуса, возраст ребенка, сопутствующие заболевания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 xml:space="preserve">9. Ревакцинация детей против туберкулеза, рожденных от матерей с ВИЧ-инфекцией и получавших </w:t>
      </w:r>
      <w:proofErr w:type="gramStart"/>
      <w:r w:rsidRPr="00290D0C">
        <w:rPr>
          <w:rFonts w:ascii="Times New Roman" w:hAnsi="Times New Roman" w:cs="Times New Roman"/>
          <w:sz w:val="24"/>
          <w:szCs w:val="24"/>
        </w:rPr>
        <w:t>трехэтапную</w:t>
      </w:r>
      <w:proofErr w:type="gramEnd"/>
      <w:r w:rsidRPr="0029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0C">
        <w:rPr>
          <w:rFonts w:ascii="Times New Roman" w:hAnsi="Times New Roman" w:cs="Times New Roman"/>
          <w:sz w:val="24"/>
          <w:szCs w:val="24"/>
        </w:rPr>
        <w:t>химиопрофилактику</w:t>
      </w:r>
      <w:proofErr w:type="spellEnd"/>
      <w:r w:rsidRPr="00290D0C">
        <w:rPr>
          <w:rFonts w:ascii="Times New Roman" w:hAnsi="Times New Roman" w:cs="Times New Roman"/>
          <w:sz w:val="24"/>
          <w:szCs w:val="24"/>
        </w:rPr>
        <w:t xml:space="preserve"> передачи ВИЧ от матери ребенку (во время беременности, родов и в периоде новорожденности), проводится в родильном доме вакцинами для профилактики туберкулеза (для щадящей первичной вакцинации). У детей с ВИЧ-инфекцией, а также при обнаружении у детей нуклеиновых кислот ВИЧ молекулярными методами ревакцинация против туберкулеза не проводится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10. Вакцинация живыми вакцинами в рамках национального календаря профилактических прививок (за исключением вакцин для профилактики туберкулеза) проводится детям с ВИЧ-инфекцией с 1-й и 2-й иммунными категориями (отсутствие иммунодефицита или умеренный иммунодефицит)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11. При исключении диагноза ВИЧ-инфекции детям, рожденным от матерей с ВИЧ-инфекцией, проводят вакцинацию живыми вакцинами без предварительного иммунологического обследования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 xml:space="preserve">12. Анатоксины, убитые и рекомбинантные вакцины в рамках национального календаря профилактических прививок вводят всем детям, рожденным от матерей с ВИЧ-инфекцией. </w:t>
      </w:r>
      <w:r w:rsidRPr="00290D0C">
        <w:rPr>
          <w:rFonts w:ascii="Times New Roman" w:hAnsi="Times New Roman" w:cs="Times New Roman"/>
          <w:sz w:val="24"/>
          <w:szCs w:val="24"/>
        </w:rPr>
        <w:lastRenderedPageBreak/>
        <w:t>Детям с ВИЧ-инфекцией указанные иммунобиологические лекарственные препараты для иммунопрофилактики инфекционных болезней вводятся при отсутствии выраженного и тяжелого иммунодефицита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13. При проведении вакцинации населения используются вакцины, содержащие актуальные для Российской Федерации антигены, позволяющие обеспечить максимальную эффективность иммунизации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14. При проведении вакцинации против гепатита B детей первого года жизни, против гриппа детей с 6-месячного возраста, обучающихся в общеобразовательных организациях, беременных женщин используются вакцины, не содержащие консервантов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 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 </w:t>
      </w:r>
    </w:p>
    <w:p w:rsidR="00290D0C" w:rsidRPr="00290D0C" w:rsidRDefault="00290D0C" w:rsidP="00290D0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3" w:name="Par130"/>
      <w:bookmarkEnd w:id="13"/>
      <w:r w:rsidRPr="00290D0C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  <w:sectPr w:rsidR="00290D0C" w:rsidRPr="00290D0C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290D0C" w:rsidRPr="00290D0C" w:rsidRDefault="00290D0C" w:rsidP="00290D0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35"/>
      <w:bookmarkEnd w:id="14"/>
      <w:r w:rsidRPr="00290D0C">
        <w:rPr>
          <w:rFonts w:ascii="Times New Roman" w:hAnsi="Times New Roman" w:cs="Times New Roman"/>
          <w:b/>
          <w:bCs/>
          <w:sz w:val="24"/>
          <w:szCs w:val="24"/>
        </w:rPr>
        <w:t>КАЛЕНДАРЬ</w:t>
      </w:r>
    </w:p>
    <w:p w:rsidR="00290D0C" w:rsidRPr="00290D0C" w:rsidRDefault="00290D0C" w:rsidP="00290D0C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b/>
          <w:bCs/>
          <w:sz w:val="24"/>
          <w:szCs w:val="24"/>
        </w:rPr>
        <w:t>ПРОФИЛАКТИЧЕСКИХ ПРИВИВОК ПО ЭПИДЕМИЧЕСКИМ ПОКАЗАНИЯМ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6"/>
        <w:gridCol w:w="7089"/>
      </w:tblGrid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Наименование профилактической прививки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Категории граждан, подлежащих обязательной вакцинации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ротив туляремии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проживающие на энзоотичных по туляремии территориях, а также прибывшие на эти территории лица, выполняющие следующие работы: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- сельскохозяйственные, гидромелиоративные, строительные, другие работы по выемке и перемещению грунта, заготовительные, промысловые, геологические, изыскательские, экспедиционные, </w:t>
            </w:r>
            <w:proofErr w:type="spellStart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дератизационные</w:t>
            </w:r>
            <w:proofErr w:type="spellEnd"/>
            <w:proofErr w:type="gramEnd"/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и дезинсекционные;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- по лесозаготовке, расчистке и благоустройству леса, зон оздоровления и отдыха населения.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работающие с живыми культурами возбудителя туляремии.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ротив чумы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проживающие на энзоотичных по чуме территориях.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работающие с живыми культурами возбудителя чумы.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 бруцеллез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В очагах козье-овечьего типа бруцеллеза лица, выполняющие следующие работы: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- по заготовке, хранению, обработке сырья и продуктов животноводства, полученных из хозяйств, где регистрируются заболевания скота бруцеллезом;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- по убою скота, больного бруцеллезом, заготовке и переработке полученных от него мяса и мясопродуктов.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Животноводы, ветеринарные работники, зоотехники в хозяйствах, энзоотичных по бруцеллезу.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работающие с живыми культурами возбудителя бруцеллеза.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ротив сибирской язвы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выполняющие следующие работы: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зооветработники</w:t>
            </w:r>
            <w:proofErr w:type="spellEnd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лица, профессионально занятые </w:t>
            </w:r>
            <w:proofErr w:type="spellStart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редубойным</w:t>
            </w:r>
            <w:proofErr w:type="spellEnd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 скота, а также убоем, снятием шкур и разделкой туш;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- сбор, хранение, транспортировка и первичная обработка сырья животного происхождения;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- сельскохозяйственные, гидромелиоративные, строительные, по выемке и перемещению грунта, заготовительные, промысловые, геологические, изыскательские, экспедиционные на энзоотичных по сибирской язве территориях.</w:t>
            </w:r>
            <w:proofErr w:type="gramEnd"/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работающие с материалом, подозрительным на инфицирование возбудителем сибирской язвы.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ротив бешенств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С профилактической целью вакцинируют лиц, имеющих высокий риск заражения бешенством: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работающие с "уличным" вирусом бешенства;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ветеринарные работники; егеря, охотники, лесники;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выполняющие работы по отлову и содержанию животных.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ротив лептоспироз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выполняющие следующие работы: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- по заготовке, хранению, обработке сырья и продуктов животноводства, полученных из хозяйств, расположенных на энзоотичных по лептоспирозу территориях;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- по убою скота, больного лептоспирозом, заготовке и переработке </w:t>
            </w:r>
            <w:r w:rsidRPr="0029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а и мясопродуктов, полученных от больных лептоспирозом животных;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- по отлову и содержанию безнадзорных животных.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работающие с живыми культурами возбудителя лептоспироза.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 клещевого вирусного энцефалит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проживающие на эндемичных по клещевому вирусному энцефалиту территориях; лица, выезжающие на эндемичные по клещевому вирусному энцефалиту территории, а также прибывшие на эти территории лица, выполняющие следующие работы: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- сельскохозяйственные, гидромелиоративные, строительные, по выемке и перемещению грунта, заготовительные, промысловые, геологические, изыскательские, экспедиционные, </w:t>
            </w:r>
            <w:proofErr w:type="spellStart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дератизационные</w:t>
            </w:r>
            <w:proofErr w:type="spellEnd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 и дезинсекционные;</w:t>
            </w:r>
            <w:proofErr w:type="gramEnd"/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- по лесозаготовке, расчистке и благоустройству леса, зон оздоровления и отдыха населения.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работающие с живыми культурами возбудителя клещевого энцефалита.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ротив лихорадки Ку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выполняющие работы по заготовке, хранению, обработке сырья и продуктов животноводства, полученных из хозяйств, где регистрируются заболевания лихорадкой Ку.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выполняющие работы по заготовке, хранению и переработке сельскохозяйственной продукции на энзоотичных территориях по лихорадке Ку.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работающие с живыми культурами возбудителей лихорадки Ку.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ротив желтой лихорадки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выезжающие за пределы Российской Федерации в энзоотичные по желтой лихорадке страны (регионы).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работающие с живыми культурами возбудителя желтой лихорадки.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ротив холеры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выезжающие в неблагополучные по холере страны (регионы).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субъектов Российской Федерации в случае осложнения санитарно-эпидемиологической обстановки по холере в </w:t>
            </w:r>
            <w:r w:rsidRPr="0029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едельных странах, а также на территории Российской Федерации.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 брюшного тиф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занятые в сфере коммунального благоустройства (работники, обслуживающие канализационные сети, сооружения и оборудование, а также организаций, осуществляющих санитарную очистку населенных мест, сбор, транспортировку и утилизацию бытовых отходов).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работающие с живыми культурами возбудителей брюшного тифа.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Население, проживающее на территориях с хроническими водными эпидемиями брюшного тифа.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Лица, выезжающие в </w:t>
            </w:r>
            <w:proofErr w:type="spellStart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гиперэндемичные</w:t>
            </w:r>
            <w:proofErr w:type="spellEnd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 по брюшному тифу страны (регионы).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Контактные лица в очагах брюшного тифа по эпидемическим показаниям.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о эпидемическим показаниям прививки проводят при угрозе возникновения эпидемии или вспышки (стихийные бедствия, крупные аварии на водопроводной и канализационной сети), а также в период эпидемии, при этом в угрожаемом регионе проводят массовую вакцинацию населения.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ротив вирусного гепатита A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проживающие в регионах, неблагополучных по заболеваемости гепатитом A, а также лица, подверженные профессиональному риску заражения (медицинские работники, работники сферы обслуживания населения, занятые на предприятиях пищевой промышленности, а также обслуживающие водопроводные и канализационные сооружения, оборудование и сети).</w:t>
            </w:r>
            <w:proofErr w:type="gramEnd"/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выезжающие в неблагополучные страны (регионы), где регистрируется вспышечная заболеваемость гепатитом A. Контактные лица в очагах гепатита A.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Против </w:t>
            </w:r>
            <w:proofErr w:type="spellStart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шигеллезов</w:t>
            </w:r>
            <w:proofErr w:type="spellEnd"/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Работники медицинских организаций (их структурных подразделений) инфекционного профиля.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занятые в сфере общественного питания и коммунального благоустройства.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Дети, посещающие дошкольные образовательные организации и </w:t>
            </w:r>
            <w:r w:rsidRPr="0029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ъезжающие в организации, осуществляющие лечение, оздоровление и (или) отдых (по показаниям).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о эпидемическим показаниям прививки проводятся при угрозе возникновения эпидемии или вспышки (стихийные бедствия, крупные аварии на водопроводной и канализационной сети), а также в период эпидемии, при этом в угрожаемом регионе проводят массовую вакцинацию населения.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прививки предпочтительно проводить перед сезонным подъемом заболеваемости </w:t>
            </w:r>
            <w:proofErr w:type="spellStart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шигеллезами</w:t>
            </w:r>
            <w:proofErr w:type="spellEnd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 менингококковой инфекции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Дети и взрослые в очагах менингококковой инфекции, вызванной менингококками </w:t>
            </w:r>
            <w:proofErr w:type="spellStart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серогрупп</w:t>
            </w:r>
            <w:proofErr w:type="spellEnd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 A или C.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проводится в эндемичных регионах, а также в случае эпидемии, вызванной менингококками </w:t>
            </w:r>
            <w:proofErr w:type="spellStart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серогрупп</w:t>
            </w:r>
            <w:proofErr w:type="spellEnd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 A или C.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Лица, подлежащие призыву на военную службу.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ротив кори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Контактные лица без ограничения возраста из очагов заболевания, ранее не болевшие, не привитые и не имеющие сведений о профилактических прививках против кори или однократно привитые.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ротив вирусного гепатита B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Контактные лица из очагов заболевания, не болевшие, не привитые и не имеющие сведений о профилактических прививках против вирусного гепатита B.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ротив дифтерии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Контактные лица из очагов заболевания, не болевшие, не привитые и не имеющие сведений о профилактических прививках против дифтерии.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ротив эпидемического паротит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Контактные лица из очагов заболевания, не болевшие, не привитые и не имеющие сведений о профилактических прививках против эпидемического паротита.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ротив полиомиелит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лица в очагах полиомиелита, в том числе вызванного </w:t>
            </w:r>
            <w:proofErr w:type="gramStart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диким</w:t>
            </w:r>
            <w:proofErr w:type="gramEnd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олиовирусом</w:t>
            </w:r>
            <w:proofErr w:type="spellEnd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 (или при подозрении на заболевание):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- дети с 3 месяцев до 18 лет - однократно;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- медицинские работники - однократно;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- дети, прибывшие из эндемичных (неблагополучных) по полиомиелиту стран (регионов), с 3 месяцев до 15 лет - однократно (при наличии достоверных данных о предшествующих прививках) </w:t>
            </w:r>
            <w:r w:rsidRPr="0029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трехкратно (при их отсутствии);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- лица без определенного места жительства (при их выявлении) с 3 месяцев до 15 лет - однократно (при наличии достоверных данных о предшествующих прививках) или трехкратно (при их отсутствии);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лица, контактировавшие с </w:t>
            </w:r>
            <w:proofErr w:type="gramStart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рибывшими</w:t>
            </w:r>
            <w:proofErr w:type="gramEnd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 из эндемичных (неблагополучных) по полиомиелиту стран (регионов), с 3 месяцев жизни без ограничения возраста - однократно;</w:t>
            </w:r>
          </w:p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лица, работающие с живым </w:t>
            </w:r>
            <w:proofErr w:type="spellStart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олиовирусом</w:t>
            </w:r>
            <w:proofErr w:type="spellEnd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, с материалами, инфицированными (потенциально инфицированными) диким вирусом полиомиелита, без ограничения возраста - однократно при приеме на работу.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 пневмококковой инфекции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Дети в возрасте от 2 до 5 лет, взрослые из групп риска, включая лиц, подлежащих призыву на военную службу.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Против </w:t>
            </w:r>
            <w:proofErr w:type="spellStart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ротавирусной</w:t>
            </w:r>
            <w:proofErr w:type="spellEnd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 xml:space="preserve">Дети для активной вакцинации с целью профилактики заболеваний, вызываемых </w:t>
            </w:r>
            <w:proofErr w:type="spellStart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ротавирусами</w:t>
            </w:r>
            <w:proofErr w:type="spellEnd"/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ротив ветряной оспы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Дети и взрослые из групп риска, включая лиц, подлежащих призыву на военную службу, ранее не привитые и не болевшие ветряной оспой.</w:t>
            </w:r>
          </w:p>
        </w:tc>
      </w:tr>
      <w:tr w:rsidR="00290D0C" w:rsidRPr="00290D0C" w:rsidTr="00290D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Против гемофильной инфекции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0C" w:rsidRPr="00290D0C" w:rsidRDefault="00290D0C" w:rsidP="002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C">
              <w:rPr>
                <w:rFonts w:ascii="Times New Roman" w:hAnsi="Times New Roman" w:cs="Times New Roman"/>
                <w:sz w:val="24"/>
                <w:szCs w:val="24"/>
              </w:rPr>
              <w:t>Дети, не привитые на первом году жизни против гемофильной инфекции.</w:t>
            </w:r>
          </w:p>
        </w:tc>
      </w:tr>
    </w:tbl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  <w:sectPr w:rsidR="00290D0C" w:rsidRPr="00290D0C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  <w:bookmarkStart w:id="15" w:name="_GoBack"/>
      <w:bookmarkEnd w:id="15"/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</w:p>
    <w:p w:rsidR="00290D0C" w:rsidRPr="00290D0C" w:rsidRDefault="00290D0C" w:rsidP="00290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Par232"/>
      <w:bookmarkEnd w:id="16"/>
      <w:r w:rsidRPr="00290D0C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290D0C" w:rsidRPr="00290D0C" w:rsidRDefault="00290D0C" w:rsidP="00290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D0C">
        <w:rPr>
          <w:rFonts w:ascii="Times New Roman" w:hAnsi="Times New Roman" w:cs="Times New Roman"/>
          <w:b/>
          <w:sz w:val="24"/>
          <w:szCs w:val="24"/>
        </w:rPr>
        <w:t>проведения гражданам профилактических прививок в рамках</w:t>
      </w:r>
    </w:p>
    <w:p w:rsidR="00290D0C" w:rsidRPr="00290D0C" w:rsidRDefault="00290D0C" w:rsidP="00290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D0C">
        <w:rPr>
          <w:rFonts w:ascii="Times New Roman" w:hAnsi="Times New Roman" w:cs="Times New Roman"/>
          <w:b/>
          <w:sz w:val="24"/>
          <w:szCs w:val="24"/>
        </w:rPr>
        <w:t>календаря профилактических прививок</w:t>
      </w:r>
    </w:p>
    <w:p w:rsidR="00290D0C" w:rsidRPr="00290D0C" w:rsidRDefault="00290D0C" w:rsidP="00290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D0C">
        <w:rPr>
          <w:rFonts w:ascii="Times New Roman" w:hAnsi="Times New Roman" w:cs="Times New Roman"/>
          <w:b/>
          <w:sz w:val="24"/>
          <w:szCs w:val="24"/>
        </w:rPr>
        <w:t>по эпидемическим показаниям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 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1. Профилактические прививки в рамках календаря профилактических прививок по эпидемическим показаниям проводятся гражданам в медицинских организациях при наличии у таких организаций лицензии, предусматривающей выполнение работ (услуг) по вакцинации (проведению профилактических прививок)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 xml:space="preserve">2. Вакцинацию осуществляют медицинские работники, прошедшие </w:t>
      </w:r>
      <w:proofErr w:type="gramStart"/>
      <w:r w:rsidRPr="00290D0C">
        <w:rPr>
          <w:rFonts w:ascii="Times New Roman" w:hAnsi="Times New Roman" w:cs="Times New Roman"/>
          <w:sz w:val="24"/>
          <w:szCs w:val="24"/>
        </w:rPr>
        <w:t>обучение по вопросам</w:t>
      </w:r>
      <w:proofErr w:type="gramEnd"/>
      <w:r w:rsidRPr="00290D0C">
        <w:rPr>
          <w:rFonts w:ascii="Times New Roman" w:hAnsi="Times New Roman" w:cs="Times New Roman"/>
          <w:sz w:val="24"/>
          <w:szCs w:val="24"/>
        </w:rPr>
        <w:t xml:space="preserve"> применения иммунобиологических лекарственных препаратов для иммунопрофилактики инфекционных болезней, организации проведения вакцинации, техники проведения вакцинации, а также по вопросам оказания медицинской помощи в экстренной или неотложной форме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3. Вакцинация и ревакцинация в рамках календаря профилактических прививок по эпидемическим показаниям проводится иммунобиологическими лекарственными препаратами для иммунопрофилактики инфекционных болезней, зарегистрированными в соответствии с законодательством Российской Федерации, согласно инструкциям по их применению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90D0C">
        <w:rPr>
          <w:rFonts w:ascii="Times New Roman" w:hAnsi="Times New Roman" w:cs="Times New Roman"/>
          <w:sz w:val="24"/>
          <w:szCs w:val="24"/>
        </w:rPr>
        <w:t>Перед проведением профилактической прививки лицу, подлежащему вакцинации, или его законному представителю разъясняется необходимость иммунопрофилактики инфекционных болезней, возможные поствакцинальные реакции и осложнения, а также последствия отказа от проведения профилактической прививки и оформляется информированное добровольное согласие на медицинское вмешательство в соответствии с требованиями статьи 20 Федерального закона от 21 ноября 2011 г. N 323-ФЗ "Об основах охраны здоровья граждан в Российской Федерации</w:t>
      </w:r>
      <w:proofErr w:type="gramEnd"/>
      <w:r w:rsidRPr="00290D0C">
        <w:rPr>
          <w:rFonts w:ascii="Times New Roman" w:hAnsi="Times New Roman" w:cs="Times New Roman"/>
          <w:sz w:val="24"/>
          <w:szCs w:val="24"/>
        </w:rPr>
        <w:t>"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5. Все лица, которым должны проводиться профилактические прививки, предварительно подвергаются осмотру врачом (фельдшером) &lt;1&gt;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90D0C">
        <w:rPr>
          <w:rFonts w:ascii="Times New Roman" w:hAnsi="Times New Roman" w:cs="Times New Roman"/>
          <w:sz w:val="24"/>
          <w:szCs w:val="24"/>
        </w:rPr>
        <w:t>--------------------------------</w:t>
      </w:r>
      <w:proofErr w:type="gramEnd"/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90D0C">
        <w:rPr>
          <w:rFonts w:ascii="Times New Roman" w:hAnsi="Times New Roman" w:cs="Times New Roman"/>
          <w:sz w:val="24"/>
          <w:szCs w:val="24"/>
        </w:rPr>
        <w:t>&lt;1&gt; Приказ Министерства здравоохранения и социального развития Российской Федерации от 23 марта 2012 г. N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</w:t>
      </w:r>
      <w:proofErr w:type="gramEnd"/>
      <w:r w:rsidRPr="00290D0C">
        <w:rPr>
          <w:rFonts w:ascii="Times New Roman" w:hAnsi="Times New Roman" w:cs="Times New Roman"/>
          <w:sz w:val="24"/>
          <w:szCs w:val="24"/>
        </w:rPr>
        <w:t xml:space="preserve"> применению лекарственных препаратов, включая наркотические лекарственные </w:t>
      </w:r>
      <w:r w:rsidRPr="00290D0C">
        <w:rPr>
          <w:rFonts w:ascii="Times New Roman" w:hAnsi="Times New Roman" w:cs="Times New Roman"/>
          <w:sz w:val="24"/>
          <w:szCs w:val="24"/>
        </w:rPr>
        <w:lastRenderedPageBreak/>
        <w:t>препараты и психотропные лекарственные препараты" (зарегистрирован Министерством юстиции Российской Федерации 28 апреля 2012 г., регистрационный номер 23971)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 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6. Допускается введение инактивированных вакцин в один день разными шприцами в разные участки тела. Интервал между прививками против разных инфекций при раздельном их проведении (не в один день) должен составлять не менее 1 месяца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 xml:space="preserve">7. Вакцинация против полиомиелита по эпидемическим показаниям проводится оральной полиомиелитной вакциной. Показаниями для проведения вакцинации детей оральной полиомиелитной вакциной по эпидемическим показаниям являются регистрация случая полиомиелита, вызванного диким </w:t>
      </w:r>
      <w:proofErr w:type="spellStart"/>
      <w:r w:rsidRPr="00290D0C">
        <w:rPr>
          <w:rFonts w:ascii="Times New Roman" w:hAnsi="Times New Roman" w:cs="Times New Roman"/>
          <w:sz w:val="24"/>
          <w:szCs w:val="24"/>
        </w:rPr>
        <w:t>полиовирусом</w:t>
      </w:r>
      <w:proofErr w:type="spellEnd"/>
      <w:r w:rsidRPr="00290D0C">
        <w:rPr>
          <w:rFonts w:ascii="Times New Roman" w:hAnsi="Times New Roman" w:cs="Times New Roman"/>
          <w:sz w:val="24"/>
          <w:szCs w:val="24"/>
        </w:rPr>
        <w:t xml:space="preserve">, выделение дикого </w:t>
      </w:r>
      <w:proofErr w:type="spellStart"/>
      <w:r w:rsidRPr="00290D0C">
        <w:rPr>
          <w:rFonts w:ascii="Times New Roman" w:hAnsi="Times New Roman" w:cs="Times New Roman"/>
          <w:sz w:val="24"/>
          <w:szCs w:val="24"/>
        </w:rPr>
        <w:t>полиовируса</w:t>
      </w:r>
      <w:proofErr w:type="spellEnd"/>
      <w:r w:rsidRPr="00290D0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90D0C">
        <w:rPr>
          <w:rFonts w:ascii="Times New Roman" w:hAnsi="Times New Roman" w:cs="Times New Roman"/>
          <w:sz w:val="24"/>
          <w:szCs w:val="24"/>
        </w:rPr>
        <w:t>биопробах</w:t>
      </w:r>
      <w:proofErr w:type="spellEnd"/>
      <w:r w:rsidRPr="00290D0C">
        <w:rPr>
          <w:rFonts w:ascii="Times New Roman" w:hAnsi="Times New Roman" w:cs="Times New Roman"/>
          <w:sz w:val="24"/>
          <w:szCs w:val="24"/>
        </w:rPr>
        <w:t xml:space="preserve"> человека или из объектов окружающей среды. В этих случаях вакцинация проводится в соответствии с постановлением главного государственного санитарного врача субъекта Российской Федерации, которым определяется возраст детей, подлежащих вакцинации, сроки, порядок и кратность ее проведения.</w:t>
      </w:r>
    </w:p>
    <w:p w:rsidR="00290D0C" w:rsidRPr="00290D0C" w:rsidRDefault="00290D0C" w:rsidP="00290D0C">
      <w:pPr>
        <w:rPr>
          <w:rFonts w:ascii="Times New Roman" w:hAnsi="Times New Roman" w:cs="Times New Roman"/>
          <w:sz w:val="24"/>
          <w:szCs w:val="24"/>
        </w:rPr>
      </w:pPr>
      <w:r w:rsidRPr="00290D0C">
        <w:rPr>
          <w:rFonts w:ascii="Times New Roman" w:hAnsi="Times New Roman" w:cs="Times New Roman"/>
          <w:sz w:val="24"/>
          <w:szCs w:val="24"/>
        </w:rPr>
        <w:t> </w:t>
      </w:r>
    </w:p>
    <w:p w:rsidR="001249EE" w:rsidRPr="00290D0C" w:rsidRDefault="001249EE">
      <w:pPr>
        <w:rPr>
          <w:rFonts w:ascii="Times New Roman" w:hAnsi="Times New Roman" w:cs="Times New Roman"/>
          <w:sz w:val="24"/>
          <w:szCs w:val="24"/>
        </w:rPr>
      </w:pPr>
    </w:p>
    <w:sectPr w:rsidR="001249EE" w:rsidRPr="00290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0C"/>
    <w:rsid w:val="001249EE"/>
    <w:rsid w:val="0029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96CF-F8D8-42E2-8F8C-2F99227B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572</Words>
  <Characters>20363</Characters>
  <Application>Microsoft Office Word</Application>
  <DocSecurity>0</DocSecurity>
  <Lines>169</Lines>
  <Paragraphs>47</Paragraphs>
  <ScaleCrop>false</ScaleCrop>
  <Company>KCRB</Company>
  <LinksUpToDate>false</LinksUpToDate>
  <CharactersWithSpaces>2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ova</dc:creator>
  <cp:keywords/>
  <dc:description/>
  <cp:lastModifiedBy>Akramova</cp:lastModifiedBy>
  <cp:revision>1</cp:revision>
  <dcterms:created xsi:type="dcterms:W3CDTF">2015-08-27T06:50:00Z</dcterms:created>
  <dcterms:modified xsi:type="dcterms:W3CDTF">2015-08-27T06:53:00Z</dcterms:modified>
</cp:coreProperties>
</file>